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2611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2016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RUBI VDA LA CAPILLA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32991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569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BUNDIO MARQUEZ RODRIGU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8136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8 días del mes de Diciem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